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9EEC" w14:textId="42FF9F40" w:rsidR="00053D0F" w:rsidRPr="00053D0F" w:rsidRDefault="00053D0F" w:rsidP="00C867C6">
      <w:pPr>
        <w:spacing w:after="0"/>
        <w:jc w:val="center"/>
        <w:rPr>
          <w:b/>
          <w:sz w:val="44"/>
          <w:szCs w:val="44"/>
        </w:rPr>
      </w:pPr>
      <w:r w:rsidRPr="00053D0F">
        <w:rPr>
          <w:b/>
          <w:sz w:val="44"/>
          <w:szCs w:val="44"/>
        </w:rPr>
        <w:t>9PME</w:t>
      </w:r>
      <w:r w:rsidR="00A265AF">
        <w:rPr>
          <w:b/>
          <w:sz w:val="44"/>
          <w:szCs w:val="44"/>
        </w:rPr>
        <w:t>SPR</w:t>
      </w:r>
      <w:r w:rsidRPr="00053D0F">
        <w:rPr>
          <w:b/>
          <w:sz w:val="44"/>
          <w:szCs w:val="44"/>
        </w:rPr>
        <w:t>-01</w:t>
      </w:r>
    </w:p>
    <w:p w14:paraId="4FD1F09D" w14:textId="6CC6425E" w:rsidR="00C867C6" w:rsidRDefault="00053D0F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Mercedes </w:t>
      </w:r>
      <w:r w:rsidR="00A265AF">
        <w:rPr>
          <w:b/>
          <w:sz w:val="30"/>
          <w:szCs w:val="30"/>
          <w:u w:val="single"/>
        </w:rPr>
        <w:t>Sprinter (W907)</w:t>
      </w:r>
      <w:r>
        <w:rPr>
          <w:b/>
          <w:sz w:val="30"/>
          <w:szCs w:val="30"/>
          <w:u w:val="single"/>
        </w:rPr>
        <w:t xml:space="preserve"> 201</w:t>
      </w:r>
      <w:r w:rsidR="00A265AF">
        <w:rPr>
          <w:b/>
          <w:sz w:val="30"/>
          <w:szCs w:val="30"/>
          <w:u w:val="single"/>
        </w:rPr>
        <w:t>8</w:t>
      </w:r>
      <w:r>
        <w:rPr>
          <w:b/>
          <w:sz w:val="30"/>
          <w:szCs w:val="30"/>
          <w:u w:val="single"/>
        </w:rPr>
        <w:t>-202</w:t>
      </w:r>
      <w:r w:rsidR="00A265AF">
        <w:rPr>
          <w:b/>
          <w:sz w:val="30"/>
          <w:szCs w:val="30"/>
          <w:u w:val="single"/>
        </w:rPr>
        <w:t>4</w:t>
      </w:r>
    </w:p>
    <w:p w14:paraId="0BEBFFA7" w14:textId="3B4B28FA" w:rsidR="00295512" w:rsidRDefault="00295512" w:rsidP="007B1024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utoradio 1 Din ou 7 pouces</w:t>
      </w:r>
    </w:p>
    <w:p w14:paraId="561FFB0A" w14:textId="27C5B5E4" w:rsidR="007B1024" w:rsidRDefault="007B1024" w:rsidP="007B1024">
      <w:pPr>
        <w:spacing w:after="0"/>
        <w:jc w:val="center"/>
        <w:rPr>
          <w:b/>
          <w:sz w:val="30"/>
          <w:szCs w:val="30"/>
          <w:u w:val="single"/>
        </w:rPr>
      </w:pPr>
      <w:r w:rsidRPr="007B1024">
        <w:rPr>
          <w:bCs/>
          <w:noProof/>
          <w:sz w:val="30"/>
          <w:szCs w:val="30"/>
        </w:rPr>
        <w:drawing>
          <wp:inline distT="0" distB="0" distL="0" distR="0" wp14:anchorId="6B75E651" wp14:editId="4DE00FA9">
            <wp:extent cx="6286500" cy="2524125"/>
            <wp:effectExtent l="0" t="0" r="0" b="9525"/>
            <wp:docPr id="66827507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E04" w14:textId="77777777" w:rsidR="007B1024" w:rsidRDefault="007B1024" w:rsidP="007B1024">
      <w:pPr>
        <w:spacing w:after="0"/>
        <w:jc w:val="center"/>
        <w:rPr>
          <w:b/>
          <w:sz w:val="30"/>
          <w:szCs w:val="30"/>
          <w:u w:val="single"/>
        </w:rPr>
      </w:pPr>
    </w:p>
    <w:p w14:paraId="1DDB36C2" w14:textId="4B740314" w:rsidR="003C0437" w:rsidRDefault="003C0437" w:rsidP="0079626B">
      <w:pPr>
        <w:spacing w:after="0"/>
        <w:rPr>
          <w:b/>
          <w:sz w:val="30"/>
          <w:szCs w:val="30"/>
          <w:u w:val="single"/>
        </w:rPr>
      </w:pPr>
    </w:p>
    <w:p w14:paraId="461B3675" w14:textId="45E47876" w:rsidR="004C1FF0" w:rsidRDefault="004C1FF0" w:rsidP="00053D0F">
      <w:pPr>
        <w:rPr>
          <w:lang w:val="en-US"/>
        </w:rPr>
      </w:pPr>
    </w:p>
    <w:p w14:paraId="11738D24" w14:textId="10BE1D24" w:rsidR="007B1024" w:rsidRDefault="007B1024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9A862E" wp14:editId="60717BA0">
            <wp:extent cx="3505200" cy="1552575"/>
            <wp:effectExtent l="0" t="0" r="0" b="9525"/>
            <wp:docPr id="17145779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775" w14:textId="6870B15D" w:rsidR="0079626B" w:rsidRDefault="0079626B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11AF8" wp14:editId="55418310">
            <wp:extent cx="2714625" cy="3009900"/>
            <wp:effectExtent l="0" t="0" r="9525" b="0"/>
            <wp:docPr id="75430539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1CE7" w14:textId="77777777" w:rsidR="0079626B" w:rsidRDefault="0079626B" w:rsidP="00053D0F">
      <w:pPr>
        <w:rPr>
          <w:lang w:val="en-US"/>
        </w:rPr>
      </w:pPr>
    </w:p>
    <w:p w14:paraId="017A0B06" w14:textId="27C98AB9" w:rsidR="00E86A52" w:rsidRDefault="00760C62" w:rsidP="00053D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3CBB56" wp14:editId="47DE582B">
            <wp:extent cx="2590800" cy="1905000"/>
            <wp:effectExtent l="0" t="0" r="0" b="0"/>
            <wp:docPr id="659434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4D62" w14:textId="71FD3B13" w:rsidR="00760C62" w:rsidRDefault="00760C6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F9FD8" wp14:editId="5BE3EBCC">
            <wp:extent cx="2609850" cy="1885950"/>
            <wp:effectExtent l="0" t="0" r="0" b="0"/>
            <wp:docPr id="112319575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26B">
        <w:rPr>
          <w:noProof/>
          <w:lang w:val="en-US"/>
        </w:rPr>
        <w:drawing>
          <wp:inline distT="0" distB="0" distL="0" distR="0" wp14:anchorId="1E9A14D3" wp14:editId="1B7BA888">
            <wp:extent cx="2905125" cy="1905000"/>
            <wp:effectExtent l="0" t="0" r="9525" b="0"/>
            <wp:docPr id="104007472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BA5B" w14:textId="4D39EAF4" w:rsidR="00760C62" w:rsidRPr="00760C62" w:rsidRDefault="00760C62" w:rsidP="00053D0F">
      <w:r w:rsidRPr="00760C62">
        <w:t>A l’aide d’un outil de</w:t>
      </w:r>
      <w:r>
        <w:t xml:space="preserve"> démontage déclipser la façade, </w:t>
      </w:r>
      <w:r w:rsidR="0079626B">
        <w:t>utiliser un long outil pour dégager les 2 clips centraux.</w:t>
      </w:r>
    </w:p>
    <w:p w14:paraId="075BB21D" w14:textId="7CA84984" w:rsidR="00760C62" w:rsidRDefault="00760C62" w:rsidP="00053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283787" wp14:editId="4D2DAA4B">
            <wp:extent cx="2647950" cy="1962150"/>
            <wp:effectExtent l="0" t="0" r="0" b="0"/>
            <wp:docPr id="5249627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ACB4CB" wp14:editId="4CD0ADCC">
            <wp:extent cx="2667000" cy="1971675"/>
            <wp:effectExtent l="0" t="0" r="0" b="9525"/>
            <wp:docPr id="70391946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C" w14:textId="037AE4BD" w:rsidR="00760C62" w:rsidRPr="00760C62" w:rsidRDefault="00760C62" w:rsidP="00053D0F">
      <w:r w:rsidRPr="00760C62">
        <w:t>Retirer la façade puis d</w:t>
      </w:r>
      <w:r>
        <w:t>é</w:t>
      </w:r>
      <w:r w:rsidRPr="00760C62">
        <w:t xml:space="preserve">visser les 2 vis </w:t>
      </w:r>
      <w:proofErr w:type="spellStart"/>
      <w:r w:rsidRPr="00760C62">
        <w:t>Torx</w:t>
      </w:r>
      <w:proofErr w:type="spellEnd"/>
      <w:r w:rsidRPr="00760C62">
        <w:t xml:space="preserve"> de l’</w:t>
      </w:r>
      <w:r>
        <w:t>autoradio.</w:t>
      </w:r>
    </w:p>
    <w:p w14:paraId="67EE5212" w14:textId="0804685C" w:rsidR="00760C62" w:rsidRDefault="00760C62" w:rsidP="00053D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3386278" wp14:editId="48DFA2DE">
            <wp:extent cx="2647950" cy="1905000"/>
            <wp:effectExtent l="0" t="0" r="0" b="0"/>
            <wp:docPr id="10535150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B11" w14:textId="11E9BA0F" w:rsidR="00760C62" w:rsidRDefault="00760C62" w:rsidP="00053D0F">
      <w:pPr>
        <w:rPr>
          <w:lang w:val="en-US"/>
        </w:rPr>
      </w:pPr>
      <w:r>
        <w:rPr>
          <w:noProof/>
          <w:lang w:val="en-US"/>
        </w:rPr>
        <w:t>Retirer l’autoradio</w:t>
      </w:r>
    </w:p>
    <w:p w14:paraId="2F3D65E6" w14:textId="33EC6A07" w:rsidR="00760C62" w:rsidRDefault="00760C62" w:rsidP="00053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8349B2" wp14:editId="53F99091">
            <wp:extent cx="2876550" cy="1543050"/>
            <wp:effectExtent l="0" t="0" r="0" b="0"/>
            <wp:docPr id="162252323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5154B8" wp14:editId="384115C1">
            <wp:extent cx="2657475" cy="1876425"/>
            <wp:effectExtent l="0" t="0" r="9525" b="9525"/>
            <wp:docPr id="106214454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9D45" w14:textId="332DC951" w:rsidR="00760C62" w:rsidRPr="00760C62" w:rsidRDefault="00760C62" w:rsidP="00760C62">
      <w:r w:rsidRPr="00760C62">
        <w:t xml:space="preserve">Retirez les </w:t>
      </w:r>
      <w:r>
        <w:t>4</w:t>
      </w:r>
      <w:r w:rsidRPr="00760C62">
        <w:t xml:space="preserve"> vis </w:t>
      </w:r>
      <w:proofErr w:type="spellStart"/>
      <w:r w:rsidRPr="00760C62">
        <w:t>Torx</w:t>
      </w:r>
      <w:proofErr w:type="spellEnd"/>
      <w:r w:rsidRPr="00760C62">
        <w:t xml:space="preserve"> </w:t>
      </w:r>
      <w:r>
        <w:t>du support et le retirer.</w:t>
      </w:r>
    </w:p>
    <w:p w14:paraId="37B2AD69" w14:textId="7B4C632C" w:rsidR="0079626B" w:rsidRDefault="00A74CAE" w:rsidP="00053D0F">
      <w:r>
        <w:rPr>
          <w:noProof/>
        </w:rPr>
        <w:drawing>
          <wp:inline distT="0" distB="0" distL="0" distR="0" wp14:anchorId="2DEB738D" wp14:editId="4A84BC10">
            <wp:extent cx="6638925" cy="2238375"/>
            <wp:effectExtent l="0" t="0" r="9525" b="9525"/>
            <wp:docPr id="58123575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26B">
        <w:t xml:space="preserve">Utiliser ce connecteur </w:t>
      </w:r>
      <w:proofErr w:type="spellStart"/>
      <w:r w:rsidR="0079626B">
        <w:t>Fakra</w:t>
      </w:r>
      <w:proofErr w:type="spellEnd"/>
      <w:r w:rsidR="0079626B">
        <w:t xml:space="preserve"> si vous aviez l’autoradio 1 Din ne pas connecter les 2 autres.</w:t>
      </w:r>
    </w:p>
    <w:p w14:paraId="7160845E" w14:textId="3C858BE4" w:rsidR="0079626B" w:rsidRDefault="00A74CAE" w:rsidP="0079626B">
      <w:r>
        <w:rPr>
          <w:noProof/>
        </w:rPr>
        <w:drawing>
          <wp:inline distT="0" distB="0" distL="0" distR="0" wp14:anchorId="735A0D54" wp14:editId="648E63DA">
            <wp:extent cx="6645910" cy="2275840"/>
            <wp:effectExtent l="0" t="0" r="2540" b="0"/>
            <wp:docPr id="80966441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26B">
        <w:t xml:space="preserve">Utiliser ces 2 connecteurs si vous aviez l’autoradio 7 pouces ne pas connecter le connecteur </w:t>
      </w:r>
      <w:proofErr w:type="spellStart"/>
      <w:r w:rsidR="0079626B">
        <w:t>Fakra</w:t>
      </w:r>
      <w:proofErr w:type="spellEnd"/>
      <w:r w:rsidR="0079626B">
        <w:t>.</w:t>
      </w:r>
    </w:p>
    <w:p w14:paraId="0B0EECEC" w14:textId="77777777" w:rsidR="00FF31DD" w:rsidRPr="00FF31DD" w:rsidRDefault="00FF31DD" w:rsidP="0079626B"/>
    <w:p w14:paraId="40F8F43B" w14:textId="41302CFA" w:rsidR="00FF31DD" w:rsidRPr="00FF31DD" w:rsidRDefault="00FF31DD" w:rsidP="00FF31DD">
      <w:pPr>
        <w:spacing w:after="0"/>
        <w:rPr>
          <w:bCs/>
          <w:sz w:val="28"/>
          <w:szCs w:val="28"/>
        </w:rPr>
      </w:pPr>
      <w:bookmarkStart w:id="0" w:name="_Hlk201151464"/>
      <w:r w:rsidRPr="00FF31DD">
        <w:rPr>
          <w:bCs/>
          <w:sz w:val="28"/>
          <w:szCs w:val="28"/>
        </w:rPr>
        <w:t>Installer l’antenne GPS, le micro et connecter, l’adaptateur d’antenne…</w:t>
      </w:r>
    </w:p>
    <w:bookmarkEnd w:id="0"/>
    <w:p w14:paraId="29BE5653" w14:textId="6EC6BE36" w:rsidR="00FF31DD" w:rsidRPr="00FF31DD" w:rsidRDefault="00FF31DD" w:rsidP="00FF31D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B57C899" wp14:editId="37DA826C">
            <wp:extent cx="6638925" cy="2905125"/>
            <wp:effectExtent l="0" t="0" r="9525" b="9525"/>
            <wp:docPr id="80755748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E4B" w14:textId="42692686" w:rsidR="00FF31DD" w:rsidRPr="00FF31DD" w:rsidRDefault="00FF31DD" w:rsidP="00FF31DD">
      <w:pPr>
        <w:rPr>
          <w:bCs/>
        </w:rPr>
      </w:pPr>
      <w:r w:rsidRPr="00FF31DD">
        <w:rPr>
          <w:bCs/>
        </w:rPr>
        <w:t>Fixer l’autoradio à la façade avec les 4 vis fournis avec l’autoradio</w:t>
      </w:r>
      <w:r>
        <w:rPr>
          <w:bCs/>
        </w:rPr>
        <w:t xml:space="preserve"> et déclipser les aérateurs sur l’ancienne façade et les remettre sur la nouvelle façade</w:t>
      </w:r>
    </w:p>
    <w:p w14:paraId="264DF94E" w14:textId="77777777" w:rsidR="00FF31DD" w:rsidRPr="00FF31DD" w:rsidRDefault="00FF31DD" w:rsidP="00FF31DD">
      <w:r w:rsidRPr="00FF31DD">
        <w:rPr>
          <w:noProof/>
        </w:rPr>
        <w:drawing>
          <wp:inline distT="0" distB="0" distL="0" distR="0" wp14:anchorId="0929511C" wp14:editId="11195ABE">
            <wp:extent cx="3409950" cy="20383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BE3F" w14:textId="56F7BE9E" w:rsidR="00FF31DD" w:rsidRPr="00FF31DD" w:rsidRDefault="00FF31DD" w:rsidP="00FF31DD">
      <w:r w:rsidRPr="00FF31DD">
        <w:t xml:space="preserve">Important bien connecter le fil Vert (Parking </w:t>
      </w:r>
      <w:proofErr w:type="spellStart"/>
      <w:r w:rsidRPr="00FF31DD">
        <w:t>Brake</w:t>
      </w:r>
      <w:proofErr w:type="spellEnd"/>
      <w:r w:rsidRPr="00FF31DD">
        <w:t>) au frein à main ou à la masse.</w:t>
      </w:r>
    </w:p>
    <w:p w14:paraId="76B946AF" w14:textId="77777777" w:rsidR="00FF31DD" w:rsidRPr="00FF31DD" w:rsidRDefault="00FF31DD" w:rsidP="00FF31DD">
      <w:pPr>
        <w:rPr>
          <w:bCs/>
        </w:rPr>
      </w:pPr>
      <w:r w:rsidRPr="00FF31DD">
        <w:rPr>
          <w:bCs/>
          <w:noProof/>
        </w:rPr>
        <w:drawing>
          <wp:inline distT="0" distB="0" distL="0" distR="0" wp14:anchorId="3F415EBE" wp14:editId="49DC6E13">
            <wp:extent cx="3686175" cy="2114550"/>
            <wp:effectExtent l="0" t="0" r="9525" b="0"/>
            <wp:docPr id="573501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9293" w14:textId="77777777" w:rsidR="00FF31DD" w:rsidRDefault="00FF31DD" w:rsidP="00FF31DD">
      <w:r w:rsidRPr="00FF31DD">
        <w:t>Connecter le faisceau de l’autoradio ainsi que les fils de Can bus à l’autoradio et brancher l’interface Can Bus.</w:t>
      </w:r>
    </w:p>
    <w:p w14:paraId="1D531C94" w14:textId="77777777" w:rsidR="00FF31DD" w:rsidRDefault="00FF31DD" w:rsidP="00FF31DD"/>
    <w:p w14:paraId="6B7C2507" w14:textId="77777777" w:rsidR="00FF31DD" w:rsidRDefault="00FF31DD" w:rsidP="00FF31DD"/>
    <w:p w14:paraId="294F174F" w14:textId="77777777" w:rsidR="00FF31DD" w:rsidRPr="00FF31DD" w:rsidRDefault="00FF31DD" w:rsidP="00FF31DD"/>
    <w:p w14:paraId="3EB4F151" w14:textId="77777777" w:rsidR="00FF31DD" w:rsidRPr="002B0EEC" w:rsidRDefault="00FF31DD" w:rsidP="00FF31DD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lastRenderedPageBreak/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3E9A7715" w14:textId="22D4EE7D" w:rsidR="00FF31DD" w:rsidRPr="00D7381F" w:rsidRDefault="00FF31DD" w:rsidP="00FF31DD">
      <w:pPr>
        <w:spacing w:after="0"/>
        <w:rPr>
          <w:b/>
          <w:sz w:val="30"/>
          <w:szCs w:val="30"/>
          <w:u w:val="single"/>
          <w:lang w:val="en-US"/>
        </w:rPr>
      </w:pPr>
      <w:r w:rsidRPr="00D7381F">
        <w:rPr>
          <w:b/>
          <w:sz w:val="30"/>
          <w:szCs w:val="30"/>
          <w:u w:val="single"/>
          <w:lang w:val="en-US"/>
        </w:rPr>
        <w:t xml:space="preserve">Avec </w:t>
      </w:r>
      <w:proofErr w:type="spellStart"/>
      <w:r w:rsidRPr="00D7381F">
        <w:rPr>
          <w:b/>
          <w:sz w:val="30"/>
          <w:szCs w:val="30"/>
          <w:u w:val="single"/>
          <w:lang w:val="en-US"/>
        </w:rPr>
        <w:t>adaptateur</w:t>
      </w:r>
      <w:proofErr w:type="spellEnd"/>
      <w:r w:rsidRPr="00D7381F">
        <w:rPr>
          <w:b/>
          <w:sz w:val="30"/>
          <w:szCs w:val="30"/>
          <w:u w:val="single"/>
          <w:lang w:val="en-US"/>
        </w:rPr>
        <w:t xml:space="preserve"> </w:t>
      </w:r>
      <w:r w:rsidRPr="00A96C96">
        <w:rPr>
          <w:b/>
          <w:sz w:val="30"/>
          <w:szCs w:val="30"/>
          <w:u w:val="single"/>
        </w:rPr>
        <w:sym w:font="Wingdings" w:char="F0E0"/>
      </w:r>
      <w:r w:rsidRPr="00D7381F">
        <w:rPr>
          <w:b/>
          <w:sz w:val="30"/>
          <w:szCs w:val="30"/>
          <w:u w:val="single"/>
          <w:lang w:val="en-US"/>
        </w:rPr>
        <w:t xml:space="preserve"> </w:t>
      </w:r>
      <w:proofErr w:type="spellStart"/>
      <w:r w:rsidR="00D7381F" w:rsidRPr="00D7381F">
        <w:rPr>
          <w:b/>
          <w:sz w:val="30"/>
          <w:szCs w:val="30"/>
          <w:u w:val="single"/>
          <w:lang w:val="en-US"/>
        </w:rPr>
        <w:t>Hiworld</w:t>
      </w:r>
      <w:proofErr w:type="spellEnd"/>
      <w:r w:rsidRPr="002B0EEC">
        <w:rPr>
          <w:b/>
          <w:sz w:val="30"/>
          <w:szCs w:val="30"/>
          <w:u w:val="single"/>
        </w:rPr>
        <w:sym w:font="Wingdings" w:char="F0E0"/>
      </w:r>
      <w:r w:rsidRPr="00D7381F">
        <w:rPr>
          <w:b/>
          <w:sz w:val="30"/>
          <w:szCs w:val="30"/>
          <w:u w:val="single"/>
          <w:lang w:val="en-US"/>
        </w:rPr>
        <w:t xml:space="preserve"> </w:t>
      </w:r>
      <w:r w:rsidR="00D7381F">
        <w:rPr>
          <w:b/>
          <w:sz w:val="30"/>
          <w:szCs w:val="30"/>
          <w:u w:val="single"/>
          <w:lang w:val="en-US"/>
        </w:rPr>
        <w:t>Benz</w:t>
      </w:r>
      <w:r w:rsidRPr="00D7381F">
        <w:rPr>
          <w:b/>
          <w:sz w:val="30"/>
          <w:szCs w:val="30"/>
          <w:u w:val="single"/>
          <w:lang w:val="en-US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="00D7381F">
        <w:rPr>
          <w:b/>
          <w:sz w:val="30"/>
          <w:szCs w:val="30"/>
          <w:u w:val="single"/>
          <w:lang w:val="en-US"/>
        </w:rPr>
        <w:t xml:space="preserve"> Sprinter 2020</w:t>
      </w:r>
    </w:p>
    <w:p w14:paraId="46D7457B" w14:textId="5DCDF55F" w:rsidR="00FF31DD" w:rsidRDefault="00FF31DD" w:rsidP="00FF31DD">
      <w:pPr>
        <w:spacing w:after="0"/>
        <w:rPr>
          <w:b/>
          <w:sz w:val="30"/>
          <w:szCs w:val="30"/>
          <w:u w:val="single"/>
        </w:rPr>
      </w:pPr>
    </w:p>
    <w:p w14:paraId="20C85887" w14:textId="77777777" w:rsidR="00FF31DD" w:rsidRDefault="00FF31DD" w:rsidP="0079626B"/>
    <w:p w14:paraId="17F6C7ED" w14:textId="77777777" w:rsidR="0079626B" w:rsidRDefault="0079626B" w:rsidP="00053D0F"/>
    <w:p w14:paraId="34181EF9" w14:textId="37068A3D" w:rsidR="003C0437" w:rsidRDefault="003C0437" w:rsidP="00053D0F"/>
    <w:p w14:paraId="42839A6D" w14:textId="2FF47456" w:rsidR="005D714F" w:rsidRDefault="00A265AF" w:rsidP="00053D0F">
      <w:r>
        <w:rPr>
          <w:noProof/>
        </w:rPr>
        <mc:AlternateContent>
          <mc:Choice Requires="wps">
            <w:drawing>
              <wp:inline distT="0" distB="0" distL="0" distR="0" wp14:anchorId="0B0DF97B" wp14:editId="32288780">
                <wp:extent cx="304800" cy="304800"/>
                <wp:effectExtent l="0" t="0" r="0" b="0"/>
                <wp:docPr id="12545210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41E0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318B60" w14:textId="6FC1BDBA" w:rsidR="00A265AF" w:rsidRPr="00E86A52" w:rsidRDefault="00A265AF" w:rsidP="00053D0F">
      <w:r>
        <w:rPr>
          <w:noProof/>
        </w:rPr>
        <mc:AlternateContent>
          <mc:Choice Requires="wps">
            <w:drawing>
              <wp:inline distT="0" distB="0" distL="0" distR="0" wp14:anchorId="42D9A6A8" wp14:editId="754E1EDE">
                <wp:extent cx="304800" cy="304800"/>
                <wp:effectExtent l="0" t="0" r="0" b="0"/>
                <wp:docPr id="203172894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5E0F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9875D0" wp14:editId="51ECA678">
                <wp:extent cx="304800" cy="304800"/>
                <wp:effectExtent l="0" t="0" r="0" b="0"/>
                <wp:docPr id="36780478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187D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265AF" w:rsidRPr="00E86A52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45172"/>
    <w:rsid w:val="00053D0F"/>
    <w:rsid w:val="0007487C"/>
    <w:rsid w:val="0011294A"/>
    <w:rsid w:val="001705C1"/>
    <w:rsid w:val="00185D40"/>
    <w:rsid w:val="001868AD"/>
    <w:rsid w:val="001A7107"/>
    <w:rsid w:val="001E3D0B"/>
    <w:rsid w:val="002646A6"/>
    <w:rsid w:val="00295512"/>
    <w:rsid w:val="002B4E0C"/>
    <w:rsid w:val="002C7093"/>
    <w:rsid w:val="002F5DB2"/>
    <w:rsid w:val="00302EB9"/>
    <w:rsid w:val="00334D98"/>
    <w:rsid w:val="00353F84"/>
    <w:rsid w:val="00363373"/>
    <w:rsid w:val="003805BB"/>
    <w:rsid w:val="00386FFE"/>
    <w:rsid w:val="003C0437"/>
    <w:rsid w:val="003C575A"/>
    <w:rsid w:val="00403A6A"/>
    <w:rsid w:val="00452EB3"/>
    <w:rsid w:val="004746E2"/>
    <w:rsid w:val="004C1FF0"/>
    <w:rsid w:val="00505CF9"/>
    <w:rsid w:val="005C2023"/>
    <w:rsid w:val="005D3336"/>
    <w:rsid w:val="005D714F"/>
    <w:rsid w:val="005E6226"/>
    <w:rsid w:val="00627412"/>
    <w:rsid w:val="006C11E4"/>
    <w:rsid w:val="006D1565"/>
    <w:rsid w:val="006D1D5D"/>
    <w:rsid w:val="006D3AAB"/>
    <w:rsid w:val="006F56EB"/>
    <w:rsid w:val="00745A9F"/>
    <w:rsid w:val="0075743E"/>
    <w:rsid w:val="00760C62"/>
    <w:rsid w:val="00764018"/>
    <w:rsid w:val="0079626B"/>
    <w:rsid w:val="007B1024"/>
    <w:rsid w:val="007E7813"/>
    <w:rsid w:val="0086150F"/>
    <w:rsid w:val="009270E4"/>
    <w:rsid w:val="009515EC"/>
    <w:rsid w:val="00991CDE"/>
    <w:rsid w:val="00A265AF"/>
    <w:rsid w:val="00A3661F"/>
    <w:rsid w:val="00A429AE"/>
    <w:rsid w:val="00A4674C"/>
    <w:rsid w:val="00A52910"/>
    <w:rsid w:val="00A74CAE"/>
    <w:rsid w:val="00A94CE0"/>
    <w:rsid w:val="00AC0C3D"/>
    <w:rsid w:val="00BD4A02"/>
    <w:rsid w:val="00BF32FB"/>
    <w:rsid w:val="00C64F28"/>
    <w:rsid w:val="00C867C6"/>
    <w:rsid w:val="00CB167D"/>
    <w:rsid w:val="00CB6925"/>
    <w:rsid w:val="00CE1ACD"/>
    <w:rsid w:val="00D43B16"/>
    <w:rsid w:val="00D44E37"/>
    <w:rsid w:val="00D55BFC"/>
    <w:rsid w:val="00D7381F"/>
    <w:rsid w:val="00E30FDC"/>
    <w:rsid w:val="00E34AB6"/>
    <w:rsid w:val="00E86A52"/>
    <w:rsid w:val="00F21BFA"/>
    <w:rsid w:val="00F24F80"/>
    <w:rsid w:val="00F83426"/>
    <w:rsid w:val="00FA393F"/>
    <w:rsid w:val="00FB0C87"/>
    <w:rsid w:val="00FD6308"/>
    <w:rsid w:val="00FD6B1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D3A-071A-4A67-B1B1-3526F44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3</cp:revision>
  <cp:lastPrinted>2025-07-16T15:27:00Z</cp:lastPrinted>
  <dcterms:created xsi:type="dcterms:W3CDTF">2025-08-26T09:07:00Z</dcterms:created>
  <dcterms:modified xsi:type="dcterms:W3CDTF">2025-08-26T11:53:00Z</dcterms:modified>
</cp:coreProperties>
</file>